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b378f1-92e4-4b0a-8591-95deb7c797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c40716-8594-4d64-a0f5-08698149aa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f5f1f2-a78b-4a3c-a9fe-8609b47315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e83364-ed1a-4894-96db-2ceb212551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d09351-b950-4e21-a7cd-47c650b8ee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c5c92b-6bc6-47b8-a184-c6c2f15567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87e115-5cca-45b1-989a-ed03a31924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9d5970-4ff7-4535-88fd-9a947bf1a5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21c1bd-9f37-4bc8-9b51-4e4ac72715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460c5a-2435-47bc-ad96-065569e919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ef2994-5b12-4a72-b2a2-3756a12500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6b10ad-664f-48ba-9faa-1dae6a0ae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2db039-ecbc-4ec5-b5ad-1d3a87640e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b9ac1a-e413-4488-bcf5-af744563f4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3600ef-836b-4ae4-8799-aafc80491f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48e5fd-0756-43e6-aa78-22c0d865aa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f56bf2-70de-41d1-9081-79bf277e6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b28a25-74d3-46cb-b6c7-e790330ad8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3ab1c5-ec50-455d-b98d-846b2ab68f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86d55f-f824-4c4c-964e-fc640c470f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bb318d-df6f-4807-8453-d8ed7d927c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3a63c8-2a97-4787-84b5-74f14a4ddf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209762-255d-443b-b3f1-95a41a97d5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093a3b-e932-4e46-a7ed-082524023f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35d3cc-5756-4928-9943-9a93a51c75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964574-91b2-46cd-8160-d7ba9c84c8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d8c51a-2ff7-4fa5-bf6c-cf52ac74f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f7e4fd-aaeb-44f1-80de-81f235ed6a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eb8163-aaa3-4375-a74c-8beeaae34b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d09351-b950-4e21-a7cd-47c650b8ee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e3650b-0ddd-474f-829d-186f5f147c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94731b-9574-4ebe-92ae-1d6903085d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c8c3c-357f-4d7c-9bd9-8b407dde74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22587d-5271-4539-8936-046adbc36d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a51fc0-c3c1-480e-8591-a43bdfc93e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e7860d-7ddc-4062-9eff-59d4136db1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f306e7-c77a-4f6f-ba49-08defbdfe9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3eb624-671e-46ba-87a5-547c2fc4d5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37f5f2-9dac-4635-930d-8826c7b6ff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01705a-9edb-41de-80bb-48e1dbb1c6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1975a0-b67e-4c28-9f29-85e52d4a87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94c522-f827-4eea-9ae0-62a8058687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91c4be-acef-4aa6-9c58-f32527c1cb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2a29ca-76cf-4d59-aeb4-9dfff8a7a6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625e35-901d-41af-b518-d1efa3c5d3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1a4770-202e-484a-aa1d-0d21ba98c7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b92efb-334e-47b5-85d8-faa91deeef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8e6cea-43bd-47b4-9e75-2bf29efcc5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7073d4-4620-47c6-9130-092ff0132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92144b-4e04-4837-b183-1dcaed877b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5bcb92-e277-4e9c-af3f-3045bfa43b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db71b1-3190-40c7-9b0e-a5638149cb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ed94df-01c9-4cf8-8939-a4a4bd0607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6b10ad-664f-48ba-9faa-1dae6a0ae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254942-4b32-4f2f-94c2-ae796e940e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ec47e9-c749-4230-9c39-af2a3acf52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3ffdd4-13df-4dda-83f7-3230dd30b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714f8c-960e-4327-a671-0383c1a26d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539193-d529-44c4-b03a-2e02926e46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abcece-5a1a-479c-9471-5d4ec39b69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f91751-fa53-424e-b0ec-cbb7f48f56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374420-d182-4a2c-bbf8-376ca20c79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8a5f3c-dd12-4ebc-b47a-d854932398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a3c867-0325-443d-9a6e-0146994d86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01db31-906d-47f6-ba19-c3d07884f3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6679fb-e779-4cbc-89f4-2d10d8b732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9a3dcd-7af0-4548-a595-c18e125e96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e8e3d1-795a-46c3-9400-506961dc3c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2f426d-0be5-4b2b-aba0-9df175e7c2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9feb59-2ba4-485b-bcf8-a09a6cd7ea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c8e5f9-4fbc-45f3-b220-bbe783fdf4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db0ed9-6f71-4f01-a420-8a733bb342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d64e83-3502-4a11-b47c-5b2420db6e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9feb59-2ba4-485b-bcf8-a09a6cd7ea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e3f6ad-6b27-434c-ae38-5e2a061bdd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80e18d-c04f-4b0e-b6b9-b714bd7cb1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d1b678-fbfa-40a6-8364-6f455a7049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083ff6-6abf-4c21-9416-2f8039eb3c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9f5e47-d326-43b7-a244-d2e3907962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e9739b-a756-493a-9371-f0060baaa6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e08008-312a-4729-bf71-647a773065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f21e34-aa5c-45e8-9b15-9c9f7d22b2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2ae873-fad5-401c-8ec5-ad07dabe5e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8d5bd1-557f-438a-a4ce-614f40ed04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294a53-ec28-4192-bd45-ab90aea8cf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13492e-168e-4114-8fc8-abadba67a6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350e14-513f-476f-982c-a450b7ae8f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c39bb6-a018-4bbf-8e2e-aaaef5f9f3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7aba53-9240-47fe-ade6-5a56ac1de3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06b81d-5759-4dbd-8f2e-0edae40fc8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98853a-022b-499f-a1bd-e55630eed1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f63504-4db4-4cfd-ab57-3ce79db9c2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2c2d2f-5502-45a5-85eb-b54044b028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1c5c3d-d65a-4f3e-96bb-a3e6dc8c4f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1bc6cd-d134-4f63-8d2c-758fd1327f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4c7a18-871c-43db-b387-03cd61d36d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a09906-82b9-40eb-a9a3-46ab5ffc78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230073-4eec-4edb-8115-d50eeecbe1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8da4fe-a00c-4ec6-ab7a-011e780a63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a16656-4abf-4b05-a74d-85eba6b39c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e345aa-0d86-429f-8c15-962861e067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1cdc24-9bc4-4ec1-9ebb-b0fa4f2597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37d57e-17c4-4b0e-a35e-379180839d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5c406f-6ce8-4e00-aa74-6d2e565b46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8933eb-495f-4e14-9984-4589149aac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66a477-0381-490d-88f8-bea617f8a6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124d54-079d-450e-ac39-1f03703b44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ffab30-64d0-4ca2-b367-86d4a1b011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d09351-b950-4e21-a7cd-47c650b8ee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567bc4-02db-49fd-8ba4-79c7c2d4db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79c900-6c38-4b6a-9ef7-1a754ccc2a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2758e3-2c81-424c-9c71-739e479a18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0c5fc8-53dd-4b7b-ac59-f61440a670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8f971b-f534-4440-83fd-1fbf5d11a7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8ea4f5-2f41-4eb4-96fc-a82d36b9a0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ecfc1a-7ef6-4fb1-ac7e-24a552b4c6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2ec3e9-83a1-41f2-ac88-c45af28df0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8c08ac-b6b6-4d9f-b41d-c578ca7e5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6b10ad-664f-48ba-9faa-1dae6a0ae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aaacc7-c44c-48a9-bbba-03dd9de5a3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7073d4-4620-47c6-9130-092ff0132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9a3dcd-7af0-4548-a595-c18e125e96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0c9327-b26c-4b5f-a6b9-760b81de11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3544bc-60a2-44d1-a761-bcaab1478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830c1-52a1-486a-aa0c-84a1d9237e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86e0e6-f90d-4fdc-b1f8-344ae83335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ec6f43-4053-4fbf-b1b3-545410b59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afae7c-ef86-45ec-98b0-fe25ba1c99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93585e-ea0a-44e6-a039-bd99c4390b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75b76d-3f82-488d-89c3-3ea3bac931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705146-00bd-4f3b-828e-44a45db553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b33648-441d-4a69-bf6f-6fa0bd81a3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ec6f43-4053-4fbf-b1b3-545410b59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b954b2-5289-4b7f-a631-80e89f3742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78bd08-111b-46ec-a1cd-6855691f93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c4b713-a7d8-4b3d-bf01-7773e881bf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38265f-717f-4d67-89f7-981d571b45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cbcf30-a017-458d-b150-80cf4f9d97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e1e339-23ac-4d98-b3d2-16e97e15e4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de10f2-9d73-44c0-91da-75601c50d2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1c6a4e-42a5-41bd-abcf-e022ff19ec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fb3196-bbdf-4f23-9264-41a279ef10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7073d4-4620-47c6-9130-092ff0132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1fae32-b850-4d55-8163-838e584aba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3f30a1-d799-4cf7-9f7c-601e2f270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ca8021-2935-4647-a641-69d5b916f5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49ed0d-2a89-481e-ae8a-ff6a2f02f2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3d255d-7676-4a0a-bd6a-177d36f545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fde98f-ec28-4971-a3bb-3c6e818124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b42d45-fbad-484b-b920-361f2da17e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9d29b5-3aa6-4b28-ad52-b9f23ea5f7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92ec0a-bc46-4360-a082-66b5d4ca2f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4f44e7-e0d4-478d-9fe9-6c68d6dcfe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e501d3-42c5-479f-8ecf-77b4c385a6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3f30a1-d799-4cf7-9f7c-601e2f270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d8c1bf-ab3a-4940-8829-e054a40f77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bdbdee-657e-4f38-b80b-ec3841a393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d12501-0d2b-4125-89ce-edf205277f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6f600f-d92f-4735-a970-0f52677bdc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054ef8-1aad-4908-a3ad-3642340412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e68f22-97cf-466c-9fb6-eee6838d30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5c4b40-c3ca-47ec-ba8f-bfd160f597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fc066f-725d-43a0-9efe-6e0e8c42a7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5770d7-b9d4-4929-8a81-762bfa349b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0f5376-57c4-474b-b7f1-9d52e5b439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bae707-c3d6-4228-b90f-0aff681fdf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5d4eb1-fdae-4eb7-a118-6ae87b85d8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9418f0-94f1-4f9a-8315-4e8382f3cb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db4ea0-99c3-47f4-8b63-18b625b82d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89a517-279e-4408-9229-d5f75e1e57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a41aa4-b76e-4f48-b6fb-59ef54f0a8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9e53e6-f129-4d9a-9498-9c88cb81e0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94b61e-93cb-48de-aef0-e16b219204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581750-29e6-429a-bee0-3aad2ae1a5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39b66a-7a4a-4449-88b2-018656f6b5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ca1c69-2653-4e19-8786-d8c60ccda7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3e9dd3-7949-43c5-81ca-e3747bf44c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5cf74a-7fdb-46b6-ad43-d8ab6035c1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b057bc-558e-4763-8cba-67a0df2e79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f2d2a5-7268-4936-b58e-b5103c1d1c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58279b-2c2c-4c77-b03f-146a0b0965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abb881-2002-45af-9ee3-29c0cc9a95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01c4f6-7f46-40bc-81d9-debdf38027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d2b2a0-4361-49ad-bcdb-d272de1f29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e0f8b5-efef-4955-930b-e655e6b8ed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f56bf2-70de-41d1-9081-79bf277e6d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dc9a74-c2b2-4b51-90c8-712b0db79c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98620b-d1a7-4f04-a2ae-22973802ab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4928be-af92-4b61-8fe5-9bbcdb27cf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ff72cd-6c55-4132-b6fd-545bbc4993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057eb6-1dc8-4793-9eaf-d88b990c3d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a40e3f-d779-4cc7-8d72-caac40e295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d19e84-45f7-42ba-abc2-fbf27432a2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3feb4f-0347-4005-9763-ade0ea1013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bdaa09-9b3b-45f9-ad7a-3947c3d8c3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ea2b1f-a61b-4680-ba7a-ec47539302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020e3a-32da-4cc7-bc44-a0f43ed221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92623e-996a-43dd-85c4-abf086cf43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1ec02c-2719-4ab8-aa64-7c8c1c8eb4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57c460-ff91-4448-b2be-fa5771a001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959d55-33c4-470e-b3b0-14ecb93a2d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43b9c5-52c0-44af-9ad2-ae0081ac3c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b9665f-c94b-4199-970a-8488b4c383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c592da-85eb-4214-acc3-ace0528ccc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9b90f9-c24c-4598-8350-0e45ce4b1b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f9b0b8-1293-4ebc-a46e-75cdab0472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f9a2004-43e4-40cc-acb2-c4015b3166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ee9c09-096e-41ca-818e-2399c2d91e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331a78-ec7f-4ac3-9ce4-1a28e84114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1d39e1-ea4e-4da7-9778-3388063973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6c52af-c136-402f-84d9-5d419cdbb8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ccf3ee-3d52-4829-9ab1-8ec44c87b7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92623e-996a-43dd-85c4-abf086cf43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1ec02c-2719-4ab8-aa64-7c8c1c8eb4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52fe8a-f4f0-48b0-be3a-f7c59fa98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508218-e979-4990-b12a-816f273aff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37e3f0-1fa1-4876-8363-48fa23efa7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7a6730-01c3-499a-adac-c0b933ce69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3711fc-f77d-44a7-a2be-0f4e08c864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c28a62-a9e4-478c-9be0-cb2af19382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7058c6-7d14-4d64-9f2c-bb78dabc91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acba87-31ab-4bc7-b44d-b4badaf39a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3ffdd4-13df-4dda-83f7-3230dd30b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542b93-6087-4d2e-8fde-19df3f14e1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7073d4-4620-47c6-9130-092ff0132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0197af-8350-4889-bc6c-ba41752263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13bc95-019c-4234-b390-399e89d744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